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3D" w:rsidRPr="00914B76" w:rsidRDefault="00B1343A" w:rsidP="00A80DD5">
      <w:pPr>
        <w:pStyle w:val="Overskrift1"/>
      </w:pPr>
      <w:r>
        <w:t xml:space="preserve">A </w:t>
      </w:r>
      <w:r w:rsidR="007A703D">
        <w:t>Skam-introane</w:t>
      </w:r>
      <w:r w:rsidR="00114165">
        <w:t xml:space="preserve"> – filmatiske verkemiddel</w:t>
      </w:r>
    </w:p>
    <w:p w:rsidR="007A703D" w:rsidRPr="00914B76" w:rsidRDefault="007A703D" w:rsidP="007A703D">
      <w:pPr>
        <w:rPr>
          <w:b/>
        </w:rPr>
      </w:pPr>
      <w:r w:rsidRPr="00914B76">
        <w:rPr>
          <w:b/>
        </w:rPr>
        <w:t xml:space="preserve">Trinn 1: </w:t>
      </w:r>
    </w:p>
    <w:p w:rsidR="007A703D" w:rsidRDefault="007A703D" w:rsidP="007A703D">
      <w:r>
        <w:t>Arbeid med ein av introduksjonane</w:t>
      </w:r>
      <w:r w:rsidR="00865EA8">
        <w:t xml:space="preserve"> til sesong 2–</w:t>
      </w:r>
      <w:r>
        <w:t>4 av Skam og gjer oppgåvene.</w:t>
      </w:r>
    </w:p>
    <w:p w:rsidR="007A703D" w:rsidRPr="00693948" w:rsidRDefault="007A703D" w:rsidP="007A703D">
      <w:pPr>
        <w:rPr>
          <w:lang w:val="nb-NO"/>
        </w:rPr>
      </w:pPr>
      <w:r>
        <w:rPr>
          <w:lang w:val="nb-NO"/>
        </w:rPr>
        <w:t>I</w:t>
      </w:r>
      <w:r w:rsidRPr="00693948">
        <w:rPr>
          <w:lang w:val="nb-NO"/>
        </w:rPr>
        <w:t>ntroen til sesong 2:</w:t>
      </w:r>
      <w:r>
        <w:rPr>
          <w:lang w:val="nb-NO"/>
        </w:rPr>
        <w:t xml:space="preserve"> </w:t>
      </w:r>
    </w:p>
    <w:p w:rsidR="007A703D" w:rsidRDefault="007A703D" w:rsidP="007A703D">
      <w:pPr>
        <w:pStyle w:val="Listeavsnitt"/>
        <w:numPr>
          <w:ilvl w:val="0"/>
          <w:numId w:val="6"/>
        </w:numPr>
      </w:pPr>
      <w:r w:rsidRPr="00693948">
        <w:t>Vis korleis kontrast er eit verkemiddel som blir brukt på mange ulike måtar i introen.</w:t>
      </w:r>
    </w:p>
    <w:p w:rsidR="007A703D" w:rsidRDefault="007A703D" w:rsidP="007A703D">
      <w:pPr>
        <w:pStyle w:val="Listeavsnitt"/>
        <w:numPr>
          <w:ilvl w:val="0"/>
          <w:numId w:val="6"/>
        </w:numPr>
      </w:pPr>
      <w:r>
        <w:t>Kva verknad har bruken av klassisk musikk i introen?</w:t>
      </w:r>
    </w:p>
    <w:p w:rsidR="007A703D" w:rsidRDefault="007A703D" w:rsidP="007A703D">
      <w:pPr>
        <w:pStyle w:val="Listeavsnitt"/>
        <w:numPr>
          <w:ilvl w:val="0"/>
          <w:numId w:val="6"/>
        </w:numPr>
      </w:pPr>
      <w:r>
        <w:t>Korleis skapar introen interesse for sesong 2?</w:t>
      </w:r>
    </w:p>
    <w:p w:rsidR="007A703D" w:rsidRDefault="007A703D" w:rsidP="007A703D">
      <w:pPr>
        <w:pStyle w:val="Listeavsnitt"/>
        <w:numPr>
          <w:ilvl w:val="0"/>
          <w:numId w:val="6"/>
        </w:numPr>
      </w:pPr>
      <w:r>
        <w:t>Vil du seie at introen viser tematikken i sesong 2? Kvifor/kvifor ikkje?</w:t>
      </w:r>
    </w:p>
    <w:p w:rsidR="007A703D" w:rsidRDefault="007A703D" w:rsidP="007A703D">
      <w:pPr>
        <w:pStyle w:val="Listeavsnitt"/>
        <w:numPr>
          <w:ilvl w:val="0"/>
          <w:numId w:val="6"/>
        </w:numPr>
      </w:pPr>
      <w:r>
        <w:t>Samsvarar presentasjonen av Noora i introen med inntrykket du får av henne i sesong 2?</w:t>
      </w:r>
    </w:p>
    <w:p w:rsidR="007A703D" w:rsidRPr="00693948" w:rsidRDefault="007A703D" w:rsidP="007A703D">
      <w:pPr>
        <w:rPr>
          <w:lang w:val="nb-NO"/>
        </w:rPr>
      </w:pPr>
      <w:r>
        <w:rPr>
          <w:lang w:val="nb-NO"/>
        </w:rPr>
        <w:t>I</w:t>
      </w:r>
      <w:r w:rsidRPr="00693948">
        <w:rPr>
          <w:lang w:val="nb-NO"/>
        </w:rPr>
        <w:t>ntroen til sesong 3:</w:t>
      </w:r>
    </w:p>
    <w:p w:rsidR="007A703D" w:rsidRDefault="007A703D" w:rsidP="007A703D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Vis korleis verkemiddelet metafor vert brukt i introen.</w:t>
      </w:r>
    </w:p>
    <w:p w:rsidR="007A703D" w:rsidRDefault="007A703D" w:rsidP="007A703D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Kommenter valet av musikk.</w:t>
      </w:r>
    </w:p>
    <w:p w:rsidR="007A703D" w:rsidRPr="00BA53BB" w:rsidRDefault="007A703D" w:rsidP="007A703D">
      <w:pPr>
        <w:pStyle w:val="Listeavsnitt"/>
        <w:numPr>
          <w:ilvl w:val="0"/>
          <w:numId w:val="7"/>
        </w:numPr>
      </w:pPr>
      <w:r w:rsidRPr="00BA53BB">
        <w:t>Kva vil du seie er tema i introen?</w:t>
      </w:r>
    </w:p>
    <w:p w:rsidR="007A703D" w:rsidRDefault="007A703D" w:rsidP="007A703D">
      <w:pPr>
        <w:pStyle w:val="Listeavsnitt"/>
        <w:numPr>
          <w:ilvl w:val="0"/>
          <w:numId w:val="7"/>
        </w:numPr>
      </w:pPr>
      <w:r>
        <w:t>Introen fekk kritikk fordi den seksualiserte gutekroppen. Kva meiner du?</w:t>
      </w:r>
    </w:p>
    <w:p w:rsidR="007A703D" w:rsidRPr="00BA53BB" w:rsidRDefault="007A703D" w:rsidP="007A703D">
      <w:pPr>
        <w:pStyle w:val="Listeavsnitt"/>
        <w:numPr>
          <w:ilvl w:val="0"/>
          <w:numId w:val="7"/>
        </w:numPr>
      </w:pPr>
      <w:r>
        <w:t xml:space="preserve">Bruk av kontrastane aktivitet-passivitet er tydeleg i introen. Kva slags stemning får denne kontrasten fram i introen? </w:t>
      </w:r>
    </w:p>
    <w:p w:rsidR="007A703D" w:rsidRDefault="007A703D" w:rsidP="007A703D">
      <w:r>
        <w:t>Introen til sesong 4:</w:t>
      </w:r>
    </w:p>
    <w:p w:rsidR="007A703D" w:rsidRDefault="007A703D" w:rsidP="007A703D">
      <w:pPr>
        <w:pStyle w:val="Listeavsnitt"/>
        <w:numPr>
          <w:ilvl w:val="0"/>
          <w:numId w:val="5"/>
        </w:numPr>
      </w:pPr>
      <w:r>
        <w:t>Kvifor vert introen spelt av baklengs?</w:t>
      </w:r>
    </w:p>
    <w:p w:rsidR="007A703D" w:rsidRDefault="007A703D" w:rsidP="007A703D">
      <w:pPr>
        <w:pStyle w:val="Listeavsnitt"/>
        <w:numPr>
          <w:ilvl w:val="0"/>
          <w:numId w:val="5"/>
        </w:numPr>
      </w:pPr>
      <w:r>
        <w:t>Kommenter valet av musikk i introen. Du kan finne han spelt «rett» veg på nettet.</w:t>
      </w:r>
    </w:p>
    <w:p w:rsidR="007A703D" w:rsidRDefault="007A703D" w:rsidP="007A703D">
      <w:pPr>
        <w:pStyle w:val="Listeavsnitt"/>
        <w:numPr>
          <w:ilvl w:val="0"/>
          <w:numId w:val="5"/>
        </w:numPr>
      </w:pPr>
      <w:r>
        <w:t>Ofte kan introar bruke frampeik som verkemiddel. Kva frampeik får vi om sesong 4 ut frå introen?</w:t>
      </w:r>
    </w:p>
    <w:p w:rsidR="007A703D" w:rsidRDefault="007A703D" w:rsidP="007A703D">
      <w:pPr>
        <w:pStyle w:val="Listeavsnitt"/>
        <w:numPr>
          <w:ilvl w:val="0"/>
          <w:numId w:val="5"/>
        </w:numPr>
      </w:pPr>
      <w:r w:rsidRPr="00693948">
        <w:rPr>
          <w:lang w:val="nb-NO"/>
        </w:rPr>
        <w:t xml:space="preserve">Samanlikn denne introen med sesong 2 og 3. </w:t>
      </w:r>
      <w:r>
        <w:t>Korleis vert frampeik brukt i desse sesongane?</w:t>
      </w:r>
    </w:p>
    <w:p w:rsidR="007A703D" w:rsidRDefault="007A703D" w:rsidP="007A703D"/>
    <w:p w:rsidR="007A703D" w:rsidRPr="00914B76" w:rsidRDefault="007A703D" w:rsidP="007A703D">
      <w:pPr>
        <w:rPr>
          <w:b/>
        </w:rPr>
      </w:pPr>
      <w:r w:rsidRPr="00914B76">
        <w:rPr>
          <w:b/>
        </w:rPr>
        <w:t>Trinn</w:t>
      </w:r>
      <w:r>
        <w:rPr>
          <w:b/>
        </w:rPr>
        <w:t xml:space="preserve"> </w:t>
      </w:r>
      <w:r w:rsidRPr="00914B76">
        <w:rPr>
          <w:b/>
        </w:rPr>
        <w:t xml:space="preserve">2: </w:t>
      </w:r>
    </w:p>
    <w:p w:rsidR="007A703D" w:rsidRDefault="007A703D" w:rsidP="007A703D">
      <w:r>
        <w:t xml:space="preserve">I Skam vert musikk brukt som ein aktiv kommentator i mange av scenene. </w:t>
      </w:r>
    </w:p>
    <w:p w:rsidR="007A703D" w:rsidRDefault="007A703D" w:rsidP="007A703D">
      <w:pPr>
        <w:pStyle w:val="Listeavsnitt"/>
        <w:numPr>
          <w:ilvl w:val="0"/>
          <w:numId w:val="8"/>
        </w:numPr>
      </w:pPr>
      <w:r>
        <w:t xml:space="preserve">Presenter ei scene frå Skam der du meiner at musikken er like viktig som den visuelle forteljinga. </w:t>
      </w:r>
    </w:p>
    <w:p w:rsidR="007A703D" w:rsidRDefault="007A703D" w:rsidP="007A703D">
      <w:pPr>
        <w:pStyle w:val="Listeavsnitt"/>
        <w:numPr>
          <w:ilvl w:val="0"/>
          <w:numId w:val="8"/>
        </w:numPr>
      </w:pPr>
      <w:r>
        <w:t xml:space="preserve">Sjå deretter musikkvideoen på Youtube av musikken du har valt frå serien. Kva er forskjellane mellom musikkvideoen og Skam-klippet? Vil du seie at enkelte scener i Skam er inspirerte av musikkvideoen som sjanger? Du kan til dømes samanlikne Robyn: </w:t>
      </w:r>
      <w:r w:rsidR="00865EA8">
        <w:t>«</w:t>
      </w:r>
      <w:r>
        <w:t>Call your girlfriend</w:t>
      </w:r>
      <w:r w:rsidR="00865EA8">
        <w:t>»</w:t>
      </w:r>
      <w:r>
        <w:t xml:space="preserve"> med «</w:t>
      </w:r>
      <w:r w:rsidR="00865EA8">
        <w:t>Bånder</w:t>
      </w:r>
      <w:r>
        <w:t xml:space="preserve">» </w:t>
      </w:r>
      <w:r w:rsidR="00865EA8">
        <w:t>(sesong 3, episode 3).</w:t>
      </w:r>
    </w:p>
    <w:p w:rsidR="007A703D" w:rsidRDefault="007A703D" w:rsidP="007A703D">
      <w:pPr>
        <w:rPr>
          <w:b/>
        </w:rPr>
      </w:pPr>
      <w:bookmarkStart w:id="0" w:name="_GoBack"/>
      <w:bookmarkEnd w:id="0"/>
    </w:p>
    <w:p w:rsidR="007A703D" w:rsidRDefault="007A703D" w:rsidP="007A703D">
      <w:r w:rsidRPr="00914B76">
        <w:rPr>
          <w:b/>
        </w:rPr>
        <w:t>Trinn 3:</w:t>
      </w:r>
      <w:r>
        <w:t xml:space="preserve"> </w:t>
      </w:r>
    </w:p>
    <w:p w:rsidR="007A703D" w:rsidRDefault="007A703D" w:rsidP="007A703D">
      <w:r>
        <w:t xml:space="preserve">Gruppearbeid. Lag ein intro til ein kjent tekst frå norskboka. </w:t>
      </w:r>
    </w:p>
    <w:p w:rsidR="00527581" w:rsidRPr="007A703D" w:rsidRDefault="007A703D" w:rsidP="00A252F1">
      <w:pPr>
        <w:rPr>
          <w:lang w:val="nb-NO"/>
        </w:rPr>
      </w:pPr>
      <w:r>
        <w:t>Gruppene kan sjølv velje om det er ein tekst frå tekstsamlinga til 2. eller 3.</w:t>
      </w:r>
      <w:r w:rsidR="00114165">
        <w:t xml:space="preserve"> </w:t>
      </w:r>
      <w:r>
        <w:t xml:space="preserve">klasse. </w:t>
      </w:r>
      <w:r w:rsidR="00114165">
        <w:t>Start med ei idé</w:t>
      </w:r>
      <w:r>
        <w:t xml:space="preserve">myldringsfase på gruppa der de skriv ned ulike idear til ein intro. Bestem også kva for verkemiddel de vil bruke i filmen, til dømes metafor, frampeik eller kontrast. Finn eit lydspor de vil bruke i filmen. </w:t>
      </w:r>
      <w:r w:rsidRPr="00767318">
        <w:rPr>
          <w:lang w:val="nb-NO"/>
        </w:rPr>
        <w:t>Spel inn introen, og vis for klassen.</w:t>
      </w:r>
    </w:p>
    <w:sectPr w:rsidR="00527581" w:rsidRPr="007A703D" w:rsidSect="00B31E25">
      <w:footerReference w:type="default" r:id="rId8"/>
      <w:pgSz w:w="11906" w:h="16838"/>
      <w:pgMar w:top="1270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1D" w:rsidRDefault="007C451D" w:rsidP="00A00E7C">
      <w:pPr>
        <w:spacing w:after="0" w:line="240" w:lineRule="auto"/>
      </w:pPr>
      <w:r>
        <w:separator/>
      </w:r>
    </w:p>
  </w:endnote>
  <w:endnote w:type="continuationSeparator" w:id="0">
    <w:p w:rsidR="007C451D" w:rsidRDefault="007C451D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DD5" w:rsidRPr="00A80DD5" w:rsidRDefault="00A80DD5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</w:rPr>
    </w:pPr>
    <w:r w:rsidRPr="00A80DD5">
      <w:rPr>
        <w:rFonts w:asciiTheme="majorHAnsi" w:eastAsiaTheme="majorEastAsia" w:hAnsiTheme="majorHAnsi" w:cstheme="majorBidi"/>
      </w:rPr>
      <w:fldChar w:fldCharType="begin"/>
    </w:r>
    <w:r w:rsidRPr="00A80DD5">
      <w:rPr>
        <w:rFonts w:asciiTheme="majorHAnsi" w:eastAsiaTheme="majorEastAsia" w:hAnsiTheme="majorHAnsi" w:cstheme="majorBidi"/>
      </w:rPr>
      <w:instrText>PAGE   \* MERGEFORMAT</w:instrText>
    </w:r>
    <w:r w:rsidRPr="00A80DD5">
      <w:rPr>
        <w:rFonts w:asciiTheme="majorHAnsi" w:eastAsiaTheme="majorEastAsia" w:hAnsiTheme="majorHAnsi" w:cstheme="majorBidi"/>
      </w:rPr>
      <w:fldChar w:fldCharType="separate"/>
    </w:r>
    <w:r w:rsidRPr="00A80DD5">
      <w:rPr>
        <w:rFonts w:asciiTheme="majorHAnsi" w:eastAsiaTheme="majorEastAsia" w:hAnsiTheme="majorHAnsi" w:cstheme="majorBidi"/>
        <w:noProof/>
        <w:lang w:val="nb-NO"/>
      </w:rPr>
      <w:t>1</w:t>
    </w:r>
    <w:r w:rsidRPr="00A80DD5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Signatur nettressurs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          S2, kap. 4: Samansetette tekstar</w:t>
    </w:r>
  </w:p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1D" w:rsidRDefault="007C451D" w:rsidP="00A00E7C">
      <w:pPr>
        <w:spacing w:after="0" w:line="240" w:lineRule="auto"/>
      </w:pPr>
      <w:r>
        <w:separator/>
      </w:r>
    </w:p>
  </w:footnote>
  <w:footnote w:type="continuationSeparator" w:id="0">
    <w:p w:rsidR="007C451D" w:rsidRDefault="007C451D" w:rsidP="00A0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0579"/>
    <w:multiLevelType w:val="hybridMultilevel"/>
    <w:tmpl w:val="AB86D9A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0398D"/>
    <w:multiLevelType w:val="hybridMultilevel"/>
    <w:tmpl w:val="FBB4C54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A4367"/>
    <w:multiLevelType w:val="hybridMultilevel"/>
    <w:tmpl w:val="0226C7A6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673F"/>
    <w:multiLevelType w:val="hybridMultilevel"/>
    <w:tmpl w:val="B138418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23264"/>
    <w:rsid w:val="0002451B"/>
    <w:rsid w:val="00036F8D"/>
    <w:rsid w:val="000466AB"/>
    <w:rsid w:val="000502D6"/>
    <w:rsid w:val="000729DE"/>
    <w:rsid w:val="00080CB9"/>
    <w:rsid w:val="000A3D52"/>
    <w:rsid w:val="000A54CE"/>
    <w:rsid w:val="000B6F30"/>
    <w:rsid w:val="000E20F4"/>
    <w:rsid w:val="000F2B65"/>
    <w:rsid w:val="00114165"/>
    <w:rsid w:val="00121921"/>
    <w:rsid w:val="001345A1"/>
    <w:rsid w:val="001410F1"/>
    <w:rsid w:val="001524AE"/>
    <w:rsid w:val="001641AE"/>
    <w:rsid w:val="00171DC6"/>
    <w:rsid w:val="00187E51"/>
    <w:rsid w:val="00194B44"/>
    <w:rsid w:val="001963FF"/>
    <w:rsid w:val="00204779"/>
    <w:rsid w:val="002047DE"/>
    <w:rsid w:val="00216054"/>
    <w:rsid w:val="002234BC"/>
    <w:rsid w:val="00236418"/>
    <w:rsid w:val="00262904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07923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E474B"/>
    <w:rsid w:val="004F7A77"/>
    <w:rsid w:val="005218EF"/>
    <w:rsid w:val="00527581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312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A703D"/>
    <w:rsid w:val="007C0438"/>
    <w:rsid w:val="007C3F05"/>
    <w:rsid w:val="007C451D"/>
    <w:rsid w:val="007F6531"/>
    <w:rsid w:val="0080680E"/>
    <w:rsid w:val="0081646F"/>
    <w:rsid w:val="00820852"/>
    <w:rsid w:val="008438A5"/>
    <w:rsid w:val="00857AE1"/>
    <w:rsid w:val="008632E8"/>
    <w:rsid w:val="00865EA8"/>
    <w:rsid w:val="008B59FE"/>
    <w:rsid w:val="008B5AE9"/>
    <w:rsid w:val="008E4876"/>
    <w:rsid w:val="008E75BB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80DD5"/>
    <w:rsid w:val="00A945FC"/>
    <w:rsid w:val="00AA39A2"/>
    <w:rsid w:val="00AB16EB"/>
    <w:rsid w:val="00AD373C"/>
    <w:rsid w:val="00AD541D"/>
    <w:rsid w:val="00AD74D9"/>
    <w:rsid w:val="00AD7755"/>
    <w:rsid w:val="00B113B3"/>
    <w:rsid w:val="00B1343A"/>
    <w:rsid w:val="00B175D4"/>
    <w:rsid w:val="00B208F3"/>
    <w:rsid w:val="00B2525B"/>
    <w:rsid w:val="00B27E0C"/>
    <w:rsid w:val="00B31E25"/>
    <w:rsid w:val="00B549C6"/>
    <w:rsid w:val="00B60C8A"/>
    <w:rsid w:val="00B71B63"/>
    <w:rsid w:val="00B84F24"/>
    <w:rsid w:val="00BB2F7A"/>
    <w:rsid w:val="00BC3C24"/>
    <w:rsid w:val="00BC407B"/>
    <w:rsid w:val="00BD0144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72541"/>
    <w:rsid w:val="00D81D8F"/>
    <w:rsid w:val="00D901C8"/>
    <w:rsid w:val="00DA353A"/>
    <w:rsid w:val="00DD12F4"/>
    <w:rsid w:val="00DF30E2"/>
    <w:rsid w:val="00DF4BAB"/>
    <w:rsid w:val="00E2737B"/>
    <w:rsid w:val="00E806E1"/>
    <w:rsid w:val="00E8086F"/>
    <w:rsid w:val="00E8701D"/>
    <w:rsid w:val="00E872DD"/>
    <w:rsid w:val="00E92CFA"/>
    <w:rsid w:val="00E95D52"/>
    <w:rsid w:val="00EC6E53"/>
    <w:rsid w:val="00F0251F"/>
    <w:rsid w:val="00F04DA4"/>
    <w:rsid w:val="00F130EA"/>
    <w:rsid w:val="00F3618A"/>
    <w:rsid w:val="00F41072"/>
    <w:rsid w:val="00F4444E"/>
    <w:rsid w:val="00F53E23"/>
    <w:rsid w:val="00F6458E"/>
    <w:rsid w:val="00F7614F"/>
    <w:rsid w:val="00F876B5"/>
    <w:rsid w:val="00FA2EC7"/>
    <w:rsid w:val="00FE5274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BACE5C"/>
  <w15:docId w15:val="{03B48F88-8B3E-49E7-9807-3E8CD8A7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03D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C77C-9EEE-4350-88C5-816B339E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Ahmed</dc:creator>
  <cp:lastModifiedBy>Kari Brudevoll</cp:lastModifiedBy>
  <cp:revision>2</cp:revision>
  <cp:lastPrinted>2014-05-23T13:51:00Z</cp:lastPrinted>
  <dcterms:created xsi:type="dcterms:W3CDTF">2017-08-10T14:27:00Z</dcterms:created>
  <dcterms:modified xsi:type="dcterms:W3CDTF">2017-08-10T14:27:00Z</dcterms:modified>
</cp:coreProperties>
</file>